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8F3E29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.2018Г. №15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8F3E29">
        <w:rPr>
          <w:rFonts w:ascii="Arial" w:hAnsi="Arial" w:cs="Arial"/>
          <w:b/>
          <w:sz w:val="32"/>
          <w:szCs w:val="32"/>
        </w:rPr>
        <w:t>Б УТВЕРЖДЕНИИ ЦЕНЫ ЗЕМЕЛЬНЫХ УЧАСТКОВ, Н</w:t>
      </w:r>
      <w:r w:rsidR="008F3E29">
        <w:rPr>
          <w:rFonts w:ascii="Arial" w:hAnsi="Arial" w:cs="Arial"/>
          <w:b/>
          <w:sz w:val="32"/>
          <w:szCs w:val="32"/>
        </w:rPr>
        <w:t>А</w:t>
      </w:r>
      <w:r w:rsidR="008F3E29">
        <w:rPr>
          <w:rFonts w:ascii="Arial" w:hAnsi="Arial" w:cs="Arial"/>
          <w:b/>
          <w:sz w:val="32"/>
          <w:szCs w:val="32"/>
        </w:rPr>
        <w:t xml:space="preserve">ХОДЯЩИХСЯ В МУНИЦИПАЛЬНОЙ СОБСТВЕННОСТИ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40F3C">
        <w:rPr>
          <w:rFonts w:ascii="Arial" w:hAnsi="Arial" w:cs="Arial"/>
          <w:b/>
          <w:sz w:val="32"/>
          <w:szCs w:val="32"/>
        </w:rPr>
        <w:t xml:space="preserve">НИЖНЕЗАИМСКОГО </w:t>
      </w: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8F3E29">
        <w:rPr>
          <w:rFonts w:ascii="Arial" w:hAnsi="Arial" w:cs="Arial"/>
          <w:b/>
          <w:sz w:val="32"/>
          <w:szCs w:val="32"/>
        </w:rPr>
        <w:t xml:space="preserve"> И ПРЕДОСТАВЛЯЕМЫХ СЕЛЬСКОХОЗЯЙСТВЕННОЙ О</w:t>
      </w:r>
      <w:r w:rsidR="008F3E29">
        <w:rPr>
          <w:rFonts w:ascii="Arial" w:hAnsi="Arial" w:cs="Arial"/>
          <w:b/>
          <w:sz w:val="32"/>
          <w:szCs w:val="32"/>
        </w:rPr>
        <w:t>Р</w:t>
      </w:r>
      <w:r w:rsidR="008F3E29">
        <w:rPr>
          <w:rFonts w:ascii="Arial" w:hAnsi="Arial" w:cs="Arial"/>
          <w:b/>
          <w:sz w:val="32"/>
          <w:szCs w:val="32"/>
        </w:rPr>
        <w:t>ГАНИЗАЦИИ ИЛИ КРЕСТЬЯНСКОМУ (ФЕРМЕРСКОМУ) Х</w:t>
      </w:r>
      <w:r w:rsidR="008F3E29">
        <w:rPr>
          <w:rFonts w:ascii="Arial" w:hAnsi="Arial" w:cs="Arial"/>
          <w:b/>
          <w:sz w:val="32"/>
          <w:szCs w:val="32"/>
        </w:rPr>
        <w:t>О</w:t>
      </w:r>
      <w:r w:rsidR="008F3E29">
        <w:rPr>
          <w:rFonts w:ascii="Arial" w:hAnsi="Arial" w:cs="Arial"/>
          <w:b/>
          <w:sz w:val="32"/>
          <w:szCs w:val="32"/>
        </w:rPr>
        <w:t>ЗЯЙСТВУ В СОБСТВЕННОСТЬ ЗА ПЛАТУ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281E76" w:rsidRDefault="00281E76" w:rsidP="00DF479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C40F3C">
        <w:rPr>
          <w:rFonts w:ascii="Arial" w:hAnsi="Arial" w:cs="Arial"/>
          <w:sz w:val="24"/>
          <w:szCs w:val="24"/>
        </w:rPr>
        <w:t xml:space="preserve">В целях </w:t>
      </w:r>
      <w:r w:rsidR="008F3E29">
        <w:rPr>
          <w:rFonts w:ascii="Arial" w:hAnsi="Arial" w:cs="Arial"/>
          <w:sz w:val="24"/>
          <w:szCs w:val="24"/>
        </w:rPr>
        <w:t>реализации прав сельскохозяйственных организаций и крестья</w:t>
      </w:r>
      <w:r w:rsidR="008F3E29">
        <w:rPr>
          <w:rFonts w:ascii="Arial" w:hAnsi="Arial" w:cs="Arial"/>
          <w:sz w:val="24"/>
          <w:szCs w:val="24"/>
        </w:rPr>
        <w:t>н</w:t>
      </w:r>
      <w:proofErr w:type="gramStart"/>
      <w:r w:rsidR="008F3E29">
        <w:rPr>
          <w:rFonts w:ascii="Arial" w:hAnsi="Arial" w:cs="Arial"/>
          <w:sz w:val="24"/>
          <w:szCs w:val="24"/>
        </w:rPr>
        <w:t>ских (фермерских) хозяйств на выкуп используемых ими земельных участков, н</w:t>
      </w:r>
      <w:r w:rsidR="008F3E29">
        <w:rPr>
          <w:rFonts w:ascii="Arial" w:hAnsi="Arial" w:cs="Arial"/>
          <w:sz w:val="24"/>
          <w:szCs w:val="24"/>
        </w:rPr>
        <w:t>а</w:t>
      </w:r>
      <w:r w:rsidR="008F3E29">
        <w:rPr>
          <w:rFonts w:ascii="Arial" w:hAnsi="Arial" w:cs="Arial"/>
          <w:sz w:val="24"/>
          <w:szCs w:val="24"/>
        </w:rPr>
        <w:t xml:space="preserve">ходящихся в собственности </w:t>
      </w:r>
      <w:r w:rsidRPr="00C40F3C">
        <w:rPr>
          <w:rFonts w:ascii="Arial" w:hAnsi="Arial" w:cs="Arial"/>
          <w:sz w:val="24"/>
          <w:szCs w:val="24"/>
        </w:rPr>
        <w:t>Нижнезаим</w:t>
      </w:r>
      <w:r w:rsidR="00C40F3C" w:rsidRPr="00C40F3C">
        <w:rPr>
          <w:rFonts w:ascii="Arial" w:hAnsi="Arial" w:cs="Arial"/>
          <w:sz w:val="24"/>
          <w:szCs w:val="24"/>
        </w:rPr>
        <w:t>ского</w:t>
      </w:r>
      <w:r w:rsidRPr="00C40F3C">
        <w:rPr>
          <w:rFonts w:ascii="Arial" w:hAnsi="Arial" w:cs="Arial"/>
          <w:sz w:val="24"/>
          <w:szCs w:val="24"/>
        </w:rPr>
        <w:t xml:space="preserve"> муниципаль</w:t>
      </w:r>
      <w:r w:rsidR="00C40F3C" w:rsidRPr="00C40F3C">
        <w:rPr>
          <w:rFonts w:ascii="Arial" w:hAnsi="Arial" w:cs="Arial"/>
          <w:sz w:val="24"/>
          <w:szCs w:val="24"/>
        </w:rPr>
        <w:t>ного образования, в с</w:t>
      </w:r>
      <w:r w:rsidR="00C40F3C" w:rsidRPr="00C40F3C">
        <w:rPr>
          <w:rFonts w:ascii="Arial" w:hAnsi="Arial" w:cs="Arial"/>
          <w:sz w:val="24"/>
          <w:szCs w:val="24"/>
        </w:rPr>
        <w:t>о</w:t>
      </w:r>
      <w:r w:rsidR="00C40F3C" w:rsidRPr="00C40F3C">
        <w:rPr>
          <w:rFonts w:ascii="Arial" w:hAnsi="Arial" w:cs="Arial"/>
          <w:sz w:val="24"/>
          <w:szCs w:val="24"/>
        </w:rPr>
        <w:t xml:space="preserve">ответствие с </w:t>
      </w:r>
      <w:r w:rsidR="008F3E29">
        <w:rPr>
          <w:rFonts w:ascii="Arial" w:hAnsi="Arial" w:cs="Arial"/>
          <w:sz w:val="24"/>
          <w:szCs w:val="24"/>
        </w:rPr>
        <w:t>п.8 ч.2 ст.39.3 Земельного кодекса Р</w:t>
      </w:r>
      <w:r w:rsidR="00C40F3C" w:rsidRPr="00C40F3C">
        <w:rPr>
          <w:rFonts w:ascii="Arial" w:hAnsi="Arial" w:cs="Arial"/>
          <w:sz w:val="24"/>
          <w:szCs w:val="24"/>
        </w:rPr>
        <w:t>Ф</w:t>
      </w:r>
      <w:r w:rsidR="008F3E29">
        <w:rPr>
          <w:rFonts w:ascii="Arial" w:hAnsi="Arial" w:cs="Arial"/>
          <w:sz w:val="24"/>
          <w:szCs w:val="24"/>
        </w:rPr>
        <w:t xml:space="preserve"> и ч.5.1 ст. 10 Федерального Закона от 24.07.2002 г. № 10</w:t>
      </w:r>
      <w:r w:rsidR="00C40F3C" w:rsidRPr="00C40F3C">
        <w:rPr>
          <w:rFonts w:ascii="Arial" w:hAnsi="Arial" w:cs="Arial"/>
          <w:sz w:val="24"/>
          <w:szCs w:val="24"/>
        </w:rPr>
        <w:t xml:space="preserve">1-ФЗ "Об </w:t>
      </w:r>
      <w:r w:rsidR="008F3E29">
        <w:rPr>
          <w:rFonts w:ascii="Arial" w:hAnsi="Arial" w:cs="Arial"/>
          <w:sz w:val="24"/>
          <w:szCs w:val="24"/>
        </w:rPr>
        <w:t>обороте земель сельскохозяйственного н</w:t>
      </w:r>
      <w:r w:rsidR="008F3E29">
        <w:rPr>
          <w:rFonts w:ascii="Arial" w:hAnsi="Arial" w:cs="Arial"/>
          <w:sz w:val="24"/>
          <w:szCs w:val="24"/>
        </w:rPr>
        <w:t>а</w:t>
      </w:r>
      <w:r w:rsidR="008F3E29">
        <w:rPr>
          <w:rFonts w:ascii="Arial" w:hAnsi="Arial" w:cs="Arial"/>
          <w:sz w:val="24"/>
          <w:szCs w:val="24"/>
        </w:rPr>
        <w:t>значения</w:t>
      </w:r>
      <w:r w:rsidR="008F3E29" w:rsidRPr="00C40F3C">
        <w:rPr>
          <w:rFonts w:ascii="Arial" w:hAnsi="Arial" w:cs="Arial"/>
          <w:sz w:val="24"/>
          <w:szCs w:val="24"/>
        </w:rPr>
        <w:t xml:space="preserve"> </w:t>
      </w:r>
      <w:r w:rsidR="008F3E29">
        <w:rPr>
          <w:rFonts w:ascii="Arial" w:hAnsi="Arial" w:cs="Arial"/>
          <w:sz w:val="24"/>
          <w:szCs w:val="24"/>
        </w:rPr>
        <w:t>", руководствуясь статьями</w:t>
      </w:r>
      <w:r w:rsidR="00C40F3C" w:rsidRPr="00C40F3C">
        <w:rPr>
          <w:rFonts w:ascii="Arial" w:hAnsi="Arial" w:cs="Arial"/>
          <w:sz w:val="24"/>
          <w:szCs w:val="24"/>
        </w:rPr>
        <w:t xml:space="preserve"> Устава Нижнезаимского муниципального о</w:t>
      </w:r>
      <w:r w:rsidR="00C40F3C" w:rsidRPr="00C40F3C">
        <w:rPr>
          <w:rFonts w:ascii="Arial" w:hAnsi="Arial" w:cs="Arial"/>
          <w:sz w:val="24"/>
          <w:szCs w:val="24"/>
        </w:rPr>
        <w:t>б</w:t>
      </w:r>
      <w:r w:rsidR="00C40F3C" w:rsidRPr="00C40F3C">
        <w:rPr>
          <w:rFonts w:ascii="Arial" w:hAnsi="Arial" w:cs="Arial"/>
          <w:sz w:val="24"/>
          <w:szCs w:val="24"/>
        </w:rPr>
        <w:t>разования</w:t>
      </w:r>
      <w:r w:rsidR="008F3E29">
        <w:rPr>
          <w:rFonts w:ascii="Arial" w:hAnsi="Arial" w:cs="Arial"/>
          <w:sz w:val="24"/>
          <w:szCs w:val="24"/>
        </w:rPr>
        <w:t xml:space="preserve"> о распоряжении муниципальным имуществом</w:t>
      </w:r>
      <w:r w:rsidR="00C40F3C" w:rsidRPr="00C40F3C">
        <w:rPr>
          <w:rFonts w:ascii="Arial" w:hAnsi="Arial" w:cs="Arial"/>
          <w:sz w:val="24"/>
          <w:szCs w:val="24"/>
        </w:rPr>
        <w:t xml:space="preserve">, </w:t>
      </w:r>
      <w:r w:rsidRPr="00C40F3C">
        <w:rPr>
          <w:rFonts w:ascii="Arial" w:hAnsi="Arial" w:cs="Arial"/>
          <w:sz w:val="24"/>
          <w:szCs w:val="24"/>
        </w:rPr>
        <w:t>Дума Нижнезаимского муниципального</w:t>
      </w:r>
      <w:r w:rsidRPr="00281E76">
        <w:rPr>
          <w:rFonts w:ascii="Arial" w:hAnsi="Arial" w:cs="Arial"/>
          <w:sz w:val="24"/>
          <w:szCs w:val="24"/>
        </w:rPr>
        <w:t xml:space="preserve"> образования</w:t>
      </w:r>
      <w:proofErr w:type="gramEnd"/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40F3C" w:rsidRPr="00C40F3C" w:rsidRDefault="00CB12EF" w:rsidP="00492252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2EF">
        <w:rPr>
          <w:rFonts w:ascii="Arial" w:hAnsi="Arial" w:cs="Arial"/>
          <w:sz w:val="24"/>
          <w:szCs w:val="24"/>
        </w:rPr>
        <w:t>1.</w:t>
      </w:r>
      <w:r w:rsidR="008F3E29">
        <w:rPr>
          <w:rFonts w:ascii="Arial" w:hAnsi="Arial" w:cs="Arial"/>
          <w:sz w:val="24"/>
          <w:szCs w:val="24"/>
        </w:rPr>
        <w:t>Утвердить стоимость земельных участков, выделенных из земельных долей бывшего предприятия по производству сельхоз продукции «Рассвет» (кадастровые номера: 38:14:250121;120, 38;14;</w:t>
      </w:r>
      <w:proofErr w:type="gramStart"/>
      <w:r w:rsidR="008F3E29">
        <w:rPr>
          <w:rFonts w:ascii="Arial" w:hAnsi="Arial" w:cs="Arial"/>
          <w:sz w:val="24"/>
          <w:szCs w:val="24"/>
        </w:rPr>
        <w:t>250112:264) находящихся в собственности</w:t>
      </w:r>
      <w:r w:rsidR="00C40F3C" w:rsidRPr="00C40F3C">
        <w:rPr>
          <w:rFonts w:ascii="Arial" w:hAnsi="Arial" w:cs="Arial"/>
          <w:sz w:val="24"/>
          <w:szCs w:val="24"/>
        </w:rPr>
        <w:t xml:space="preserve"> Нижнезаимского муниципального образования</w:t>
      </w:r>
      <w:r w:rsidR="008F3E29">
        <w:rPr>
          <w:rFonts w:ascii="Arial" w:hAnsi="Arial" w:cs="Arial"/>
          <w:sz w:val="24"/>
          <w:szCs w:val="24"/>
        </w:rPr>
        <w:t xml:space="preserve"> и используемых сельскохозяйственными организациями или крестьянскими (фермерскими)</w:t>
      </w:r>
      <w:r w:rsidR="00492252">
        <w:rPr>
          <w:rFonts w:ascii="Arial" w:hAnsi="Arial" w:cs="Arial"/>
          <w:sz w:val="24"/>
          <w:szCs w:val="24"/>
        </w:rPr>
        <w:t xml:space="preserve"> хозяйствами, в размере </w:t>
      </w:r>
      <w:r w:rsidR="00492252" w:rsidRPr="00492252">
        <w:rPr>
          <w:rFonts w:ascii="Arial" w:hAnsi="Arial" w:cs="Arial"/>
          <w:color w:val="FF0000"/>
          <w:sz w:val="24"/>
          <w:szCs w:val="24"/>
        </w:rPr>
        <w:t>3 (три)</w:t>
      </w:r>
      <w:r w:rsidR="00C40F3C" w:rsidRPr="00C40F3C">
        <w:rPr>
          <w:rFonts w:ascii="Arial" w:hAnsi="Arial" w:cs="Arial"/>
          <w:sz w:val="24"/>
          <w:szCs w:val="24"/>
        </w:rPr>
        <w:t xml:space="preserve"> </w:t>
      </w:r>
      <w:r w:rsidR="00492252">
        <w:rPr>
          <w:rFonts w:ascii="Arial" w:hAnsi="Arial" w:cs="Arial"/>
          <w:sz w:val="24"/>
          <w:szCs w:val="24"/>
        </w:rPr>
        <w:t>процента от кадастровой стоимости данных земельных участков при условии оплаты за счёт этих сельскохозяйственных организаций или кре</w:t>
      </w:r>
      <w:r w:rsidR="00693265">
        <w:rPr>
          <w:rFonts w:ascii="Arial" w:hAnsi="Arial" w:cs="Arial"/>
          <w:sz w:val="24"/>
          <w:szCs w:val="24"/>
        </w:rPr>
        <w:t>стьянских (фермерских) хозяйств комплекса кадастровых работ по выделу в натуре соответствующих земельных долей.</w:t>
      </w:r>
      <w:proofErr w:type="gramEnd"/>
    </w:p>
    <w:p w:rsidR="00C40F3C" w:rsidRPr="00023865" w:rsidRDefault="00C40F3C" w:rsidP="0002386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693265">
        <w:rPr>
          <w:rFonts w:ascii="Arial" w:hAnsi="Arial" w:cs="Arial"/>
          <w:sz w:val="24"/>
          <w:szCs w:val="24"/>
        </w:rPr>
        <w:t>Указанная цена действует с момента выделения</w:t>
      </w:r>
      <w:r w:rsidR="0002112C">
        <w:rPr>
          <w:rFonts w:ascii="Arial" w:hAnsi="Arial" w:cs="Arial"/>
          <w:sz w:val="24"/>
          <w:szCs w:val="24"/>
        </w:rPr>
        <w:t xml:space="preserve"> земельного участка в счет земельных долей, находящихся </w:t>
      </w:r>
      <w:r w:rsidRPr="00C40F3C">
        <w:rPr>
          <w:rFonts w:ascii="Arial" w:hAnsi="Arial" w:cs="Arial"/>
          <w:sz w:val="24"/>
          <w:szCs w:val="24"/>
        </w:rPr>
        <w:t xml:space="preserve"> </w:t>
      </w:r>
      <w:r w:rsidR="0002112C">
        <w:rPr>
          <w:rFonts w:ascii="Arial" w:hAnsi="Arial" w:cs="Arial"/>
          <w:sz w:val="24"/>
          <w:szCs w:val="24"/>
        </w:rPr>
        <w:t>в м</w:t>
      </w:r>
      <w:r w:rsidRPr="00C40F3C">
        <w:rPr>
          <w:rFonts w:ascii="Arial" w:hAnsi="Arial" w:cs="Arial"/>
          <w:color w:val="000000"/>
          <w:sz w:val="24"/>
          <w:szCs w:val="24"/>
        </w:rPr>
        <w:t>униципальн</w:t>
      </w:r>
      <w:r w:rsidR="0002112C">
        <w:rPr>
          <w:rFonts w:ascii="Arial" w:hAnsi="Arial" w:cs="Arial"/>
          <w:color w:val="000000"/>
          <w:sz w:val="24"/>
          <w:szCs w:val="24"/>
        </w:rPr>
        <w:t>ой собственности, и регис</w:t>
      </w:r>
      <w:r w:rsidR="0002112C">
        <w:rPr>
          <w:rFonts w:ascii="Arial" w:hAnsi="Arial" w:cs="Arial"/>
          <w:color w:val="000000"/>
          <w:sz w:val="24"/>
          <w:szCs w:val="24"/>
        </w:rPr>
        <w:t>т</w:t>
      </w:r>
      <w:r w:rsidR="0002112C">
        <w:rPr>
          <w:rFonts w:ascii="Arial" w:hAnsi="Arial" w:cs="Arial"/>
          <w:color w:val="000000"/>
          <w:sz w:val="24"/>
          <w:szCs w:val="24"/>
        </w:rPr>
        <w:t>рации права</w:t>
      </w:r>
      <w:r w:rsidRPr="00C40F3C">
        <w:rPr>
          <w:rFonts w:ascii="Arial" w:hAnsi="Arial" w:cs="Arial"/>
          <w:color w:val="000000"/>
          <w:sz w:val="24"/>
          <w:szCs w:val="24"/>
        </w:rPr>
        <w:t xml:space="preserve"> </w:t>
      </w:r>
      <w:r w:rsidR="00023865">
        <w:rPr>
          <w:rFonts w:ascii="Arial" w:hAnsi="Arial" w:cs="Arial"/>
          <w:color w:val="000000"/>
          <w:sz w:val="24"/>
          <w:szCs w:val="24"/>
        </w:rPr>
        <w:t xml:space="preserve">собственности на выделенные земельные участки за </w:t>
      </w:r>
      <w:r w:rsidRPr="00C40F3C">
        <w:rPr>
          <w:rFonts w:ascii="Arial" w:hAnsi="Arial" w:cs="Arial"/>
          <w:color w:val="000000"/>
          <w:sz w:val="24"/>
          <w:szCs w:val="24"/>
        </w:rPr>
        <w:t>Нижнезаимск</w:t>
      </w:r>
      <w:r w:rsidR="00023865">
        <w:rPr>
          <w:rFonts w:ascii="Arial" w:hAnsi="Arial" w:cs="Arial"/>
          <w:color w:val="000000"/>
          <w:sz w:val="24"/>
          <w:szCs w:val="24"/>
        </w:rPr>
        <w:t>им муниципальным</w:t>
      </w:r>
      <w:r w:rsidRPr="00C40F3C">
        <w:rPr>
          <w:rFonts w:ascii="Arial" w:hAnsi="Arial" w:cs="Arial"/>
          <w:color w:val="000000"/>
          <w:sz w:val="24"/>
          <w:szCs w:val="24"/>
        </w:rPr>
        <w:t xml:space="preserve"> образовани</w:t>
      </w:r>
      <w:r w:rsidR="00023865">
        <w:rPr>
          <w:rFonts w:ascii="Arial" w:hAnsi="Arial" w:cs="Arial"/>
          <w:color w:val="000000"/>
          <w:sz w:val="24"/>
          <w:szCs w:val="24"/>
        </w:rPr>
        <w:t>ем в соответствии с частью 5.1 статьи 10 Закона « Об обороте земель сельскохозяйственного назначения» №101-ФЗ, где сказано, что «цена такого земельного участка устанавливается в размере не более 15 проце</w:t>
      </w:r>
      <w:r w:rsidR="00023865">
        <w:rPr>
          <w:rFonts w:ascii="Arial" w:hAnsi="Arial" w:cs="Arial"/>
          <w:color w:val="000000"/>
          <w:sz w:val="24"/>
          <w:szCs w:val="24"/>
        </w:rPr>
        <w:t>н</w:t>
      </w:r>
      <w:r w:rsidR="00023865">
        <w:rPr>
          <w:rFonts w:ascii="Arial" w:hAnsi="Arial" w:cs="Arial"/>
          <w:color w:val="000000"/>
          <w:sz w:val="24"/>
          <w:szCs w:val="24"/>
        </w:rPr>
        <w:t>тов его кадастровой стоимости».</w:t>
      </w:r>
      <w:proofErr w:type="gramEnd"/>
    </w:p>
    <w:p w:rsidR="00621FD7" w:rsidRDefault="00621FD7" w:rsidP="000028C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A40E3" w:rsidRPr="000D626C" w:rsidRDefault="00EA40E3" w:rsidP="000028C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621FD7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1FD7">
        <w:rPr>
          <w:rFonts w:ascii="Arial" w:hAnsi="Arial" w:cs="Arial"/>
          <w:sz w:val="24"/>
          <w:szCs w:val="24"/>
        </w:rPr>
        <w:lastRenderedPageBreak/>
        <w:t xml:space="preserve">председатель Думы </w:t>
      </w:r>
      <w:r w:rsidR="006F438F" w:rsidRPr="00621FD7">
        <w:rPr>
          <w:rFonts w:ascii="Arial" w:hAnsi="Arial" w:cs="Arial"/>
          <w:bCs/>
          <w:sz w:val="24"/>
          <w:szCs w:val="24"/>
        </w:rPr>
        <w:t>Нижнезаим</w:t>
      </w:r>
      <w:r w:rsidRPr="00621FD7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717ED" w:rsidRPr="00272AFE" w:rsidRDefault="007717ED" w:rsidP="00771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AF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717ED" w:rsidRPr="00272AFE" w:rsidRDefault="007717ED" w:rsidP="00771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AFE">
        <w:rPr>
          <w:rFonts w:ascii="Times New Roman" w:hAnsi="Times New Roman" w:cs="Times New Roman"/>
          <w:sz w:val="28"/>
          <w:szCs w:val="28"/>
        </w:rPr>
        <w:t>Думы Нижнезаимского муниципального образования                                         А.В.Баженов</w:t>
      </w:r>
    </w:p>
    <w:p w:rsidR="007717ED" w:rsidRDefault="007717ED" w:rsidP="00771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FD7" w:rsidRPr="00272AFE" w:rsidRDefault="00621FD7" w:rsidP="00771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F71" w:rsidRPr="007717ED" w:rsidRDefault="00B85F71" w:rsidP="00DF479F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85F71" w:rsidRPr="007717ED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28CD"/>
    <w:rsid w:val="00003399"/>
    <w:rsid w:val="0002112C"/>
    <w:rsid w:val="00023865"/>
    <w:rsid w:val="000318D5"/>
    <w:rsid w:val="00065977"/>
    <w:rsid w:val="0007358B"/>
    <w:rsid w:val="000917CB"/>
    <w:rsid w:val="000A1F5D"/>
    <w:rsid w:val="000A3525"/>
    <w:rsid w:val="000A3AC3"/>
    <w:rsid w:val="000D58C1"/>
    <w:rsid w:val="000D626C"/>
    <w:rsid w:val="000E34B9"/>
    <w:rsid w:val="000F11B2"/>
    <w:rsid w:val="000F253A"/>
    <w:rsid w:val="000F3FD1"/>
    <w:rsid w:val="00112B29"/>
    <w:rsid w:val="00131B38"/>
    <w:rsid w:val="00136B17"/>
    <w:rsid w:val="00161CDC"/>
    <w:rsid w:val="00162149"/>
    <w:rsid w:val="00173418"/>
    <w:rsid w:val="001912A0"/>
    <w:rsid w:val="001B0456"/>
    <w:rsid w:val="001B1B4A"/>
    <w:rsid w:val="001B72C2"/>
    <w:rsid w:val="001D03FF"/>
    <w:rsid w:val="001D2DCB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F146C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E61E8"/>
    <w:rsid w:val="00400D10"/>
    <w:rsid w:val="0040174A"/>
    <w:rsid w:val="00402B2C"/>
    <w:rsid w:val="00411FA2"/>
    <w:rsid w:val="00420C0D"/>
    <w:rsid w:val="00446DC3"/>
    <w:rsid w:val="00455BE9"/>
    <w:rsid w:val="00460702"/>
    <w:rsid w:val="00477281"/>
    <w:rsid w:val="00477941"/>
    <w:rsid w:val="00487266"/>
    <w:rsid w:val="00492252"/>
    <w:rsid w:val="004C5988"/>
    <w:rsid w:val="005111B7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C16CA"/>
    <w:rsid w:val="005C3993"/>
    <w:rsid w:val="005E545E"/>
    <w:rsid w:val="00602972"/>
    <w:rsid w:val="00606470"/>
    <w:rsid w:val="00621FD7"/>
    <w:rsid w:val="006578F4"/>
    <w:rsid w:val="00666BE7"/>
    <w:rsid w:val="00666C17"/>
    <w:rsid w:val="00675FBD"/>
    <w:rsid w:val="00676C09"/>
    <w:rsid w:val="006773D3"/>
    <w:rsid w:val="00685AF7"/>
    <w:rsid w:val="00693265"/>
    <w:rsid w:val="006C3D8B"/>
    <w:rsid w:val="006D6F6F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7ED"/>
    <w:rsid w:val="00771EFA"/>
    <w:rsid w:val="0078506C"/>
    <w:rsid w:val="007877A5"/>
    <w:rsid w:val="0079136B"/>
    <w:rsid w:val="00792FFD"/>
    <w:rsid w:val="00797F33"/>
    <w:rsid w:val="007B025D"/>
    <w:rsid w:val="007B4BD2"/>
    <w:rsid w:val="007F0589"/>
    <w:rsid w:val="00827C7B"/>
    <w:rsid w:val="00840006"/>
    <w:rsid w:val="008516BE"/>
    <w:rsid w:val="008831E9"/>
    <w:rsid w:val="0088574E"/>
    <w:rsid w:val="008B1FE7"/>
    <w:rsid w:val="008B297B"/>
    <w:rsid w:val="008C1357"/>
    <w:rsid w:val="008F3E29"/>
    <w:rsid w:val="009044B6"/>
    <w:rsid w:val="00912784"/>
    <w:rsid w:val="009B1A3F"/>
    <w:rsid w:val="009D6824"/>
    <w:rsid w:val="009F13F9"/>
    <w:rsid w:val="00A249F3"/>
    <w:rsid w:val="00A268E2"/>
    <w:rsid w:val="00A44DE6"/>
    <w:rsid w:val="00A60194"/>
    <w:rsid w:val="00A64F43"/>
    <w:rsid w:val="00A77EDE"/>
    <w:rsid w:val="00AA7034"/>
    <w:rsid w:val="00AB4156"/>
    <w:rsid w:val="00AF6577"/>
    <w:rsid w:val="00B0714C"/>
    <w:rsid w:val="00B107FB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346AB"/>
    <w:rsid w:val="00C35FD6"/>
    <w:rsid w:val="00C373BA"/>
    <w:rsid w:val="00C40F3C"/>
    <w:rsid w:val="00C7765B"/>
    <w:rsid w:val="00C81CD7"/>
    <w:rsid w:val="00CA4C4C"/>
    <w:rsid w:val="00CB12EF"/>
    <w:rsid w:val="00CB733C"/>
    <w:rsid w:val="00CB73D2"/>
    <w:rsid w:val="00CE42AC"/>
    <w:rsid w:val="00CE7BEF"/>
    <w:rsid w:val="00CF22D1"/>
    <w:rsid w:val="00D1491F"/>
    <w:rsid w:val="00D440D2"/>
    <w:rsid w:val="00D65F4C"/>
    <w:rsid w:val="00D74D02"/>
    <w:rsid w:val="00D7780E"/>
    <w:rsid w:val="00D958BE"/>
    <w:rsid w:val="00DA3C31"/>
    <w:rsid w:val="00DC34B6"/>
    <w:rsid w:val="00DE6324"/>
    <w:rsid w:val="00DF479F"/>
    <w:rsid w:val="00E62A08"/>
    <w:rsid w:val="00E76F0C"/>
    <w:rsid w:val="00E77597"/>
    <w:rsid w:val="00E84309"/>
    <w:rsid w:val="00EA40E3"/>
    <w:rsid w:val="00EB1A59"/>
    <w:rsid w:val="00EE0619"/>
    <w:rsid w:val="00F03F09"/>
    <w:rsid w:val="00F12DCD"/>
    <w:rsid w:val="00F14854"/>
    <w:rsid w:val="00F34480"/>
    <w:rsid w:val="00F545E9"/>
    <w:rsid w:val="00F575E5"/>
    <w:rsid w:val="00F638DD"/>
    <w:rsid w:val="00F63F0E"/>
    <w:rsid w:val="00F659C1"/>
    <w:rsid w:val="00F70EA2"/>
    <w:rsid w:val="00F946BF"/>
    <w:rsid w:val="00FB1825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3</cp:revision>
  <dcterms:created xsi:type="dcterms:W3CDTF">2017-01-31T08:08:00Z</dcterms:created>
  <dcterms:modified xsi:type="dcterms:W3CDTF">2018-10-23T00:41:00Z</dcterms:modified>
</cp:coreProperties>
</file>